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937845" w:rsidP="00A4259B">
            <w:pPr>
              <w:spacing w:after="120"/>
            </w:pPr>
            <w:r>
              <w:rPr>
                <w:b/>
                <w:bCs/>
              </w:rPr>
              <w:t>КМЕТА НА ОБЩИНА СТРАЛДЖ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3417CD" w:rsidRDefault="00CB649D" w:rsidP="00DE5693">
            <w:pPr>
              <w:jc w:val="center"/>
            </w:pPr>
            <w:r>
              <w:rPr>
                <w:b/>
                <w:bCs/>
              </w:rPr>
              <w:t>НА УДОСТОВЕРЕНИЕ</w:t>
            </w:r>
            <w:r w:rsidR="00DE5693">
              <w:rPr>
                <w:b/>
                <w:bCs/>
              </w:rPr>
              <w:t>/ТАБЕЛА</w:t>
            </w:r>
            <w:r>
              <w:rPr>
                <w:b/>
                <w:bCs/>
              </w:rPr>
              <w:t xml:space="preserve"> ЗА ОПРЕДЕЛЕНА КАТЕГОРИЯ </w:t>
            </w:r>
            <w:bookmarkStart w:id="0" w:name="_GoBack"/>
            <w:bookmarkEnd w:id="0"/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DE5693">
            <w:pPr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DE5693" w:rsidRDefault="00F25E8C" w:rsidP="00DE5693">
            <w:pPr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- </w:t>
            </w:r>
            <w:r w:rsidR="00DE5693">
              <w:rPr>
                <w:rFonts w:eastAsia="MS Gothic"/>
                <w:sz w:val="24"/>
                <w:szCs w:val="24"/>
              </w:rPr>
              <w:t xml:space="preserve">Удостоверение, табела </w:t>
            </w:r>
            <w:r w:rsidRPr="007B0DE5">
              <w:rPr>
                <w:rFonts w:eastAsia="MS Gothic"/>
                <w:sz w:val="24"/>
                <w:szCs w:val="24"/>
              </w:rPr>
              <w:t xml:space="preserve">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</w:t>
            </w:r>
            <w:r w:rsidR="00B8421B">
              <w:rPr>
                <w:rFonts w:eastAsia="MS Gothic"/>
                <w:sz w:val="24"/>
                <w:szCs w:val="24"/>
              </w:rPr>
              <w:t>;</w:t>
            </w:r>
            <w:r w:rsidRPr="007B0DE5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B8421B" w:rsidRPr="007B0DE5" w:rsidRDefault="00F25E8C" w:rsidP="00DE5693">
            <w:pPr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-   </w:t>
            </w:r>
            <w:r w:rsidR="00DE5693" w:rsidRPr="007B0DE5">
              <w:rPr>
                <w:rFonts w:eastAsia="MS Gothic"/>
                <w:sz w:val="24"/>
                <w:szCs w:val="24"/>
              </w:rPr>
              <w:t>Удостоверение</w:t>
            </w:r>
            <w:r w:rsidR="00DE5693">
              <w:rPr>
                <w:rFonts w:eastAsia="MS Gothic"/>
                <w:sz w:val="24"/>
                <w:szCs w:val="24"/>
              </w:rPr>
              <w:t>, табела</w:t>
            </w:r>
            <w:r w:rsidR="00DE5693" w:rsidRPr="007B0DE5">
              <w:rPr>
                <w:rFonts w:eastAsia="MS Gothic"/>
                <w:sz w:val="24"/>
                <w:szCs w:val="24"/>
              </w:rPr>
              <w:t xml:space="preserve"> за </w:t>
            </w:r>
            <w:r w:rsidR="00DE5693">
              <w:rPr>
                <w:rFonts w:eastAsia="MS Gothic"/>
                <w:sz w:val="24"/>
                <w:szCs w:val="24"/>
              </w:rPr>
              <w:t>категория</w:t>
            </w:r>
            <w:r w:rsidR="00DE5693" w:rsidRPr="007B0DE5">
              <w:rPr>
                <w:rFonts w:eastAsia="MS Gothic"/>
                <w:sz w:val="24"/>
                <w:szCs w:val="24"/>
              </w:rPr>
              <w:t xml:space="preserve"> на заведение за хранене и развлечение</w:t>
            </w:r>
            <w:r w:rsidR="00B8421B">
              <w:rPr>
                <w:rFonts w:eastAsia="MS Gothic"/>
                <w:sz w:val="24"/>
                <w:szCs w:val="24"/>
              </w:rPr>
              <w:t>;</w:t>
            </w:r>
          </w:p>
          <w:p w:rsidR="00AF5163" w:rsidRPr="0074504E" w:rsidRDefault="00AF0A5F" w:rsidP="00DE5693">
            <w:pPr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DE5693">
        <w:trPr>
          <w:cantSplit/>
          <w:trHeight w:val="85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DE5693">
            <w:pPr>
              <w:pStyle w:val="aa"/>
              <w:numPr>
                <w:ilvl w:val="0"/>
                <w:numId w:val="3"/>
              </w:numPr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Номер на удостоверението, за което се иска издаване на дубликат: </w:t>
            </w:r>
          </w:p>
          <w:p w:rsidR="00DE5693" w:rsidRDefault="00DE5693" w:rsidP="00DE5693">
            <w:pPr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DE5693">
            <w:pPr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DE5693">
            <w:pPr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DE5693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DE5693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DE5693">
            <w:pPr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5B1D11" w:rsidRPr="007B0DE5" w:rsidRDefault="00C45683" w:rsidP="00DE5693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DE5693">
      <w:pPr>
        <w:rPr>
          <w:sz w:val="24"/>
          <w:szCs w:val="24"/>
        </w:rPr>
      </w:pPr>
    </w:p>
    <w:sectPr w:rsidR="00451022" w:rsidRPr="007B0DE5" w:rsidSect="00DE5693">
      <w:footerReference w:type="even" r:id="rId8"/>
      <w:footerReference w:type="default" r:id="rId9"/>
      <w:footerReference w:type="first" r:id="rId10"/>
      <w:pgSz w:w="11906" w:h="16838"/>
      <w:pgMar w:top="142" w:right="1133" w:bottom="142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D2" w:rsidRDefault="00330CD2" w:rsidP="00BD3996">
      <w:r>
        <w:separator/>
      </w:r>
    </w:p>
  </w:endnote>
  <w:endnote w:type="continuationSeparator" w:id="0">
    <w:p w:rsidR="00330CD2" w:rsidRDefault="00330CD2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22" w:rsidRDefault="00451022">
    <w:pPr>
      <w:pStyle w:val="a5"/>
      <w:jc w:val="center"/>
    </w:pPr>
  </w:p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D2" w:rsidRDefault="00330CD2" w:rsidP="00BD3996">
      <w:r>
        <w:separator/>
      </w:r>
    </w:p>
  </w:footnote>
  <w:footnote w:type="continuationSeparator" w:id="0">
    <w:p w:rsidR="00330CD2" w:rsidRDefault="00330CD2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30CD2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45"/>
    <w:rsid w:val="009378B2"/>
    <w:rsid w:val="00946EA3"/>
    <w:rsid w:val="00965958"/>
    <w:rsid w:val="00971788"/>
    <w:rsid w:val="0099587B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8421B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5693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9136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17EB-5E8D-4B66-A5AA-D47EAF9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FFF</cp:lastModifiedBy>
  <cp:revision>4</cp:revision>
  <cp:lastPrinted>2018-12-12T14:40:00Z</cp:lastPrinted>
  <dcterms:created xsi:type="dcterms:W3CDTF">2025-07-15T12:39:00Z</dcterms:created>
  <dcterms:modified xsi:type="dcterms:W3CDTF">2025-12-02T07:44:00Z</dcterms:modified>
</cp:coreProperties>
</file>